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0"/>
        <w:gridCol w:w="720"/>
        <w:gridCol w:w="5400"/>
      </w:tblGrid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</w:tbl>
    <w:p w14:paraId="16E1FDA3" w14:textId="77777777" w:rsidR="00177519" w:rsidRDefault="00177519" w:rsidP="004C58D1">
      <w:pPr>
        <w:spacing w:after="0"/>
      </w:pPr>
    </w:p>
    <w:sectPr w:rsidR="00177519" w:rsidSect="00533B18"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D1"/>
    <w:rsid w:val="00025306"/>
    <w:rsid w:val="00177519"/>
    <w:rsid w:val="002165EA"/>
    <w:rsid w:val="003F2241"/>
    <w:rsid w:val="004C58D1"/>
    <w:rsid w:val="00532681"/>
    <w:rsid w:val="00533B18"/>
    <w:rsid w:val="006B28FE"/>
    <w:rsid w:val="006C5241"/>
    <w:rsid w:val="00730692"/>
    <w:rsid w:val="00983B4B"/>
    <w:rsid w:val="009F5221"/>
    <w:rsid w:val="00C62180"/>
    <w:rsid w:val="00C9045B"/>
    <w:rsid w:val="00DB3889"/>
    <w:rsid w:val="00DC63F9"/>
    <w:rsid w:val="00F0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F05C"/>
  <w15:chartTrackingRefBased/>
  <w15:docId w15:val="{A5B29B9C-F942-494B-ABE2-4382931B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8EE8-4418-47A7-B4EE-59D6C75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s and Designs</dc:creator>
  <cp:keywords/>
  <dc:description/>
  <cp:lastModifiedBy>Scott Schelin</cp:lastModifiedBy>
  <cp:revision>7</cp:revision>
  <dcterms:created xsi:type="dcterms:W3CDTF">2019-02-28T22:13:00Z</dcterms:created>
  <dcterms:modified xsi:type="dcterms:W3CDTF">2020-08-09T23:35:00Z</dcterms:modified>
</cp:coreProperties>
</file>